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70ADE96E" w14:textId="77777777" w:rsidR="00F13882" w:rsidRDefault="009A55D7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AE10BA8" w14:textId="7436325D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28" w:history="1">
        <w:r w:rsidR="00F13882" w:rsidRPr="00E07DFB">
          <w:rPr>
            <w:rStyle w:val="a8"/>
            <w:noProof/>
          </w:rPr>
          <w:t>Практическая работа №1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8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4</w:t>
        </w:r>
        <w:r w:rsidR="00F13882">
          <w:rPr>
            <w:noProof/>
            <w:webHidden/>
          </w:rPr>
          <w:fldChar w:fldCharType="end"/>
        </w:r>
      </w:hyperlink>
    </w:p>
    <w:p w14:paraId="06891F0D" w14:textId="241640B0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29" w:history="1">
        <w:r w:rsidR="00F13882" w:rsidRPr="00E07DFB">
          <w:rPr>
            <w:rStyle w:val="a8"/>
            <w:noProof/>
          </w:rPr>
          <w:t>Практическая работа №2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9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0</w:t>
        </w:r>
        <w:r w:rsidR="00F13882">
          <w:rPr>
            <w:noProof/>
            <w:webHidden/>
          </w:rPr>
          <w:fldChar w:fldCharType="end"/>
        </w:r>
      </w:hyperlink>
    </w:p>
    <w:p w14:paraId="5578E23B" w14:textId="52C99215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30" w:history="1">
        <w:r w:rsidR="00F13882" w:rsidRPr="00E07DFB">
          <w:rPr>
            <w:rStyle w:val="a8"/>
            <w:noProof/>
          </w:rPr>
          <w:t>Практическая работа №3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0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9</w:t>
        </w:r>
        <w:r w:rsidR="00F13882">
          <w:rPr>
            <w:noProof/>
            <w:webHidden/>
          </w:rPr>
          <w:fldChar w:fldCharType="end"/>
        </w:r>
      </w:hyperlink>
    </w:p>
    <w:p w14:paraId="198BC73B" w14:textId="692ECF8C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31" w:history="1">
        <w:r w:rsidR="00F13882" w:rsidRPr="00E07DFB">
          <w:rPr>
            <w:rStyle w:val="a8"/>
            <w:noProof/>
          </w:rPr>
          <w:t>Практическая работа №4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1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2</w:t>
        </w:r>
        <w:r w:rsidR="00F13882">
          <w:rPr>
            <w:noProof/>
            <w:webHidden/>
          </w:rPr>
          <w:fldChar w:fldCharType="end"/>
        </w:r>
      </w:hyperlink>
    </w:p>
    <w:p w14:paraId="2266D516" w14:textId="1624A1D0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32" w:history="1">
        <w:r w:rsidR="00F13882" w:rsidRPr="00E07DFB">
          <w:rPr>
            <w:rStyle w:val="a8"/>
            <w:noProof/>
          </w:rPr>
          <w:t>Практическая работа №5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2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5</w:t>
        </w:r>
        <w:r w:rsidR="00F13882">
          <w:rPr>
            <w:noProof/>
            <w:webHidden/>
          </w:rPr>
          <w:fldChar w:fldCharType="end"/>
        </w:r>
      </w:hyperlink>
    </w:p>
    <w:p w14:paraId="5E097EBD" w14:textId="269B79DA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33" w:history="1">
        <w:r w:rsidR="00F13882" w:rsidRPr="00E07DFB">
          <w:rPr>
            <w:rStyle w:val="a8"/>
            <w:noProof/>
          </w:rPr>
          <w:t>Практическая работа №6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3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8</w:t>
        </w:r>
        <w:r w:rsidR="00F13882">
          <w:rPr>
            <w:noProof/>
            <w:webHidden/>
          </w:rPr>
          <w:fldChar w:fldCharType="end"/>
        </w:r>
      </w:hyperlink>
    </w:p>
    <w:p w14:paraId="2D4FF905" w14:textId="541C7D70" w:rsidR="00F13882" w:rsidRDefault="004F0D31">
      <w:pPr>
        <w:pStyle w:val="11"/>
        <w:tabs>
          <w:tab w:val="right" w:leader="dot" w:pos="9911"/>
        </w:tabs>
        <w:rPr>
          <w:noProof/>
        </w:rPr>
      </w:pPr>
      <w:hyperlink w:anchor="_Toc88756034" w:history="1">
        <w:r w:rsidR="00F13882" w:rsidRPr="00E07DFB">
          <w:rPr>
            <w:rStyle w:val="a8"/>
            <w:noProof/>
          </w:rPr>
          <w:t>Практическая работа №7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4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31</w:t>
        </w:r>
        <w:r w:rsidR="00F13882">
          <w:rPr>
            <w:noProof/>
            <w:webHidden/>
          </w:rPr>
          <w:fldChar w:fldCharType="end"/>
        </w:r>
      </w:hyperlink>
    </w:p>
    <w:p w14:paraId="0ED40A7B" w14:textId="33BE339E" w:rsidR="009A55D7" w:rsidRDefault="00BA62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0" w:name="_Toc88756028"/>
      <w:r w:rsidRPr="0052304F">
        <w:lastRenderedPageBreak/>
        <w:t>Практическая работа №1</w:t>
      </w:r>
      <w:bookmarkEnd w:id="0"/>
    </w:p>
    <w:p w14:paraId="643B5F4C" w14:textId="482A65D0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1F875C2A" w:rsidR="008A59F8" w:rsidRPr="0084112D" w:rsidRDefault="00B41056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8A59F8"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="008A59F8"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 w:rsidR="008A59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A59F8"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подсети подразделяются на след </w:t>
      </w:r>
      <w:proofErr w:type="spellStart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32387F58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3C7A252A" w14:textId="34F0A010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77777777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3C311F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627C14" w14:paraId="4A3DF19A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3C311F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3C311F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3C311F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3C311F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3C311F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3C311F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3C311F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3C311F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3C311F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28DB8EAC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EBD2C" w14:textId="187A8E83" w:rsidR="00D1581D" w:rsidRDefault="00B41056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D1581D"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1.2 и Рисунок 1.3</w:t>
      </w: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6A477CA5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proofErr w:type="gramStart"/>
      <w:r w:rsidR="004352FE"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proofErr w:type="gram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proofErr w:type="spellEnd"/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49B11D6C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proofErr w:type="spellEnd"/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78B0D960" w:rsidR="00B80631" w:rsidRPr="00427B05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  <w:r w:rsidR="00427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6)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62626B4A" w:rsidR="0076447B" w:rsidRPr="00BA62B1" w:rsidRDefault="0076447B" w:rsidP="00BA62B1">
      <w:pPr>
        <w:pStyle w:val="af4"/>
      </w:pPr>
      <w:bookmarkStart w:id="1" w:name="_Toc88756029"/>
      <w:r w:rsidRPr="005368D9">
        <w:t>Практическая работа №2</w:t>
      </w:r>
      <w:bookmarkEnd w:id="1"/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lastRenderedPageBreak/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BA62B1" w:rsidRDefault="003F6572" w:rsidP="00BA62B1">
      <w:pPr>
        <w:pStyle w:val="af4"/>
      </w:pPr>
      <w:bookmarkStart w:id="2" w:name="_Toc88756030"/>
      <w:r w:rsidRPr="00BA62B1">
        <w:t>Практическая работа №3</w:t>
      </w:r>
      <w:bookmarkEnd w:id="2"/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</w:t>
      </w:r>
      <w:proofErr w:type="gramStart"/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proofErr w:type="gramEnd"/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4BAD45D" w:rsidR="009B4725" w:rsidRPr="00BA62B1" w:rsidRDefault="009B4725" w:rsidP="00BA62B1">
      <w:pPr>
        <w:pStyle w:val="af4"/>
      </w:pPr>
      <w:bookmarkStart w:id="3" w:name="_Toc88756031"/>
      <w:r w:rsidRPr="00995F2A">
        <w:t>Практическая работа №4</w:t>
      </w:r>
      <w:bookmarkEnd w:id="3"/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 w:rsidR="003C180D">
        <w:rPr>
          <w:rStyle w:val="a5"/>
          <w:b w:val="0"/>
          <w:sz w:val="28"/>
          <w:szCs w:val="28"/>
        </w:rPr>
        <w:t>Настроить</w:t>
      </w:r>
      <w:proofErr w:type="gramEnd"/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b/>
          <w:bCs/>
          <w:color w:val="000000" w:themeColor="text1"/>
          <w:sz w:val="28"/>
        </w:rPr>
        <w:lastRenderedPageBreak/>
        <w:t>1 Настроить NAT на локальном сервере</w:t>
      </w:r>
    </w:p>
    <w:p w14:paraId="49122998" w14:textId="4C030C95" w:rsidR="000F7B2B" w:rsidRPr="00377238" w:rsidRDefault="000F7B2B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 роль NAT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Свой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те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 xml:space="preserve">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BA62B1" w:rsidRDefault="001B0347" w:rsidP="00BA62B1">
      <w:pPr>
        <w:pStyle w:val="af4"/>
      </w:pPr>
      <w:bookmarkStart w:id="4" w:name="_Toc88756032"/>
      <w:r w:rsidRPr="0052304F">
        <w:t>Практическая работа №</w:t>
      </w:r>
      <w:r>
        <w:t>5</w:t>
      </w:r>
      <w:bookmarkEnd w:id="4"/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Pr="00377238" w:rsidRDefault="000E0BCC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или первый сервер с ролью DHCP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377238" w:rsidRDefault="00D360C5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лужбы отказоустойчивости DHCP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B7BC" w14:textId="3E71F5DC" w:rsidR="0080480F" w:rsidRPr="00BA62B1" w:rsidRDefault="0080480F" w:rsidP="00BA62B1">
      <w:pPr>
        <w:pStyle w:val="af4"/>
      </w:pPr>
      <w:bookmarkStart w:id="5" w:name="_Toc88756033"/>
      <w:r w:rsidRPr="00995F2A">
        <w:t>Практическая работа №</w:t>
      </w:r>
      <w:r w:rsidR="00AE42F2">
        <w:t>6</w:t>
      </w:r>
      <w:bookmarkEnd w:id="5"/>
    </w:p>
    <w:p w14:paraId="21EBAE18" w14:textId="46A39D40" w:rsidR="0080480F" w:rsidRPr="006B2B6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ФС и папок</w:t>
      </w:r>
      <w:r w:rsidRPr="00995F2A">
        <w:rPr>
          <w:sz w:val="32"/>
          <w:szCs w:val="28"/>
        </w:rPr>
        <w:t>»</w:t>
      </w:r>
    </w:p>
    <w:p w14:paraId="69829FDD" w14:textId="538D8F63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296EBF3A" w14:textId="00AD6945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33A9E3BB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1 </w:t>
      </w:r>
      <w:r w:rsidR="00BA62B1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7C5B707B" w14:textId="4CE5A310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на втором жестком диске основной раздел при помощи утилит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fdisk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AD6B6A" w14:textId="77777777" w:rsidR="0080480F" w:rsidRPr="0080480F" w:rsidRDefault="0080480F" w:rsidP="00377238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1E96503D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F0A0EAE" w14:textId="41B1E4EF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9D25E0" wp14:editId="43FCA15F">
            <wp:extent cx="3162300" cy="309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9803" b="12603"/>
                    <a:stretch/>
                  </pic:blipFill>
                  <pic:spPr bwMode="auto"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466CDC88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</w:t>
      </w:r>
      <w:r w:rsidR="00BA62B1">
        <w:rPr>
          <w:sz w:val="28"/>
          <w:szCs w:val="28"/>
        </w:rPr>
        <w:t>–</w:t>
      </w:r>
      <w:r w:rsidR="00BA62B1" w:rsidRPr="00840891">
        <w:rPr>
          <w:sz w:val="28"/>
          <w:szCs w:val="28"/>
        </w:rPr>
        <w:t xml:space="preserve"> </w:t>
      </w:r>
      <w:r w:rsidR="00BA62B1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0BB0B42D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6C0">
        <w:rPr>
          <w:sz w:val="28"/>
          <w:szCs w:val="28"/>
        </w:rPr>
        <w:t>диск</w:t>
      </w:r>
      <w:proofErr w:type="gramEnd"/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0B672A7" w14:textId="77A529AE" w:rsidR="001B0347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db1. Затем с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иощью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0BEB5" w14:textId="77777777" w:rsidR="00A7690F" w:rsidRDefault="00A7690F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5BED111A" w14:textId="610DC9BA" w:rsidR="001B0347" w:rsidRDefault="001D0552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65D241" wp14:editId="4D61797E">
            <wp:extent cx="3090808" cy="3071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938" b="13298"/>
                    <a:stretch/>
                  </pic:blipFill>
                  <pic:spPr bwMode="auto">
                    <a:xfrm>
                      <a:off x="0" y="0"/>
                      <a:ext cx="3090808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94CB" w14:textId="5251F156" w:rsidR="001D0552" w:rsidRDefault="001D0552" w:rsidP="001D055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</w:t>
      </w:r>
      <w:proofErr w:type="gramEnd"/>
      <w:r>
        <w:rPr>
          <w:sz w:val="28"/>
          <w:szCs w:val="28"/>
        </w:rPr>
        <w:t xml:space="preserve"> монтирования диска </w:t>
      </w:r>
    </w:p>
    <w:p w14:paraId="59D66541" w14:textId="10BACC04" w:rsidR="004146C0" w:rsidRDefault="004146C0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16D6C" w14:textId="0EA42D7F" w:rsidR="004146C0" w:rsidRDefault="00414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722938" w14:textId="19E6C3A5" w:rsidR="00FD0738" w:rsidRPr="00377238" w:rsidRDefault="00FD0738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D863D6" w14:textId="77777777" w:rsidR="00A7690F" w:rsidRDefault="00A7690F">
      <w:pPr>
        <w:rPr>
          <w:noProof/>
        </w:rPr>
      </w:pPr>
    </w:p>
    <w:p w14:paraId="636E711A" w14:textId="7768C3FF" w:rsidR="007B0B5B" w:rsidRDefault="007B0B5B" w:rsidP="00AB7B7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C4CB" w14:textId="68E00244" w:rsidR="00AB7B72" w:rsidRDefault="00AB7B72" w:rsidP="00AB7B7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монтирования диска </w:t>
      </w:r>
    </w:p>
    <w:p w14:paraId="0933FA23" w14:textId="77777777" w:rsidR="00AB7B72" w:rsidRPr="00AE42F2" w:rsidRDefault="00AB7B72">
      <w:pPr>
        <w:rPr>
          <w:rFonts w:ascii="Times New Roman" w:hAnsi="Times New Roman" w:cs="Times New Roman"/>
          <w:bCs/>
          <w:sz w:val="28"/>
          <w:szCs w:val="28"/>
        </w:rPr>
      </w:pPr>
    </w:p>
    <w:p w14:paraId="4809A537" w14:textId="34F1DF5A" w:rsidR="00027AE5" w:rsidRPr="00BA62B1" w:rsidRDefault="00027AE5" w:rsidP="00BA62B1">
      <w:pPr>
        <w:pStyle w:val="af4"/>
      </w:pPr>
      <w:bookmarkStart w:id="6" w:name="_Toc88756034"/>
      <w:r>
        <w:t>Практическая работа №</w:t>
      </w:r>
      <w:r w:rsidR="00AE42F2">
        <w:t>7</w:t>
      </w:r>
      <w:bookmarkEnd w:id="6"/>
    </w:p>
    <w:p w14:paraId="351415B5" w14:textId="1074F398" w:rsidR="00027AE5" w:rsidRPr="006B2B6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AB7B72" w:rsidRPr="0080480F">
        <w:rPr>
          <w:sz w:val="32"/>
          <w:szCs w:val="28"/>
        </w:rPr>
        <w:t>»</w:t>
      </w:r>
    </w:p>
    <w:p w14:paraId="5E919BB7" w14:textId="35023AB2" w:rsidR="00027AE5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130FA8F4" w14:textId="4FCD7F7B" w:rsidR="00027AE5" w:rsidRPr="00377238" w:rsidRDefault="00AB7B7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proofErr w:type="gram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 файл</w:t>
      </w:r>
      <w:proofErr w:type="gram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того, что бы все пользователи имели доступ к серверу FTP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0011D8" w14:textId="77777777" w:rsidR="00A7690F" w:rsidRPr="00BA62B1" w:rsidRDefault="00A7690F" w:rsidP="001B0347">
      <w:pPr>
        <w:spacing w:after="0" w:line="360" w:lineRule="auto"/>
        <w:jc w:val="both"/>
        <w:rPr>
          <w:noProof/>
        </w:rPr>
      </w:pPr>
    </w:p>
    <w:p w14:paraId="77A109BE" w14:textId="6C511F05" w:rsidR="004146C0" w:rsidRPr="00BA62B1" w:rsidRDefault="004146C0" w:rsidP="00B709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1EF27" w14:textId="77777777" w:rsidR="00A7690F" w:rsidRPr="00BA62B1" w:rsidRDefault="00A7690F" w:rsidP="00F87D1D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47532EA9" w14:textId="19A06023"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E914" w14:textId="6531A007" w:rsidR="0051492E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C844" w14:textId="77777777" w:rsidR="00A7690F" w:rsidRDefault="00027AE5" w:rsidP="00027AE5">
      <w:pPr>
        <w:widowControl w:val="0"/>
        <w:spacing w:after="0" w:line="360" w:lineRule="auto"/>
        <w:jc w:val="both"/>
        <w:rPr>
          <w:noProof/>
        </w:rPr>
      </w:pPr>
      <w:r w:rsidRPr="00BA62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A62B1">
        <w:rPr>
          <w:rFonts w:ascii="Times New Roman" w:hAnsi="Times New Roman" w:cs="Times New Roman"/>
          <w:sz w:val="28"/>
          <w:szCs w:val="28"/>
        </w:rPr>
        <w:tab/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736FD3FF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2424C3C4" w14:textId="46B67804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471A2D4" w14:textId="7F6D57BA" w:rsidR="00A7690F" w:rsidRPr="00377238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логах появиться строчки о входе пользователя.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pd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2D00DF09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7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</w:t>
      </w:r>
      <w:proofErr w:type="spellStart"/>
      <w:r>
        <w:rPr>
          <w:sz w:val="28"/>
          <w:szCs w:val="28"/>
          <w:lang w:val="en-US"/>
        </w:rPr>
        <w:t>proftpd</w:t>
      </w:r>
      <w:proofErr w:type="spellEnd"/>
      <w:r>
        <w:rPr>
          <w:sz w:val="28"/>
          <w:szCs w:val="28"/>
          <w:lang w:val="en-US"/>
        </w:rPr>
        <w:t>/proftpd.log</w:t>
      </w:r>
    </w:p>
    <w:p w14:paraId="157936A3" w14:textId="1DC39A18" w:rsidR="00377238" w:rsidRPr="00BA62B1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FF944E2" w14:textId="77777777" w:rsidR="00A7690F" w:rsidRPr="00CA3C59" w:rsidRDefault="00A7690F" w:rsidP="00027AE5">
      <w:pPr>
        <w:widowControl w:val="0"/>
        <w:spacing w:after="0" w:line="360" w:lineRule="auto"/>
        <w:jc w:val="both"/>
        <w:rPr>
          <w:noProof/>
          <w:lang w:val="en-US"/>
        </w:rPr>
      </w:pPr>
    </w:p>
    <w:p w14:paraId="757E62CF" w14:textId="0CA18F5F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180DE" w14:textId="4888673F" w:rsidR="00F13882" w:rsidRPr="0030367D" w:rsidRDefault="00F13882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712D1" w14:textId="77777777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8</w:t>
      </w:r>
    </w:p>
    <w:p w14:paraId="6F298A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Pr="0080480F">
        <w:rPr>
          <w:sz w:val="32"/>
          <w:szCs w:val="28"/>
        </w:rPr>
        <w:t>»</w:t>
      </w:r>
    </w:p>
    <w:p w14:paraId="27B73C5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Произвести</w:t>
      </w:r>
      <w:proofErr w:type="gramEnd"/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</w:p>
    <w:p w14:paraId="3B93B6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B534CE">
        <w:rPr>
          <w:rStyle w:val="a5"/>
          <w:b w:val="0"/>
          <w:sz w:val="28"/>
          <w:szCs w:val="28"/>
        </w:rPr>
        <w:t xml:space="preserve">Переименовали </w:t>
      </w:r>
      <w:r>
        <w:rPr>
          <w:rStyle w:val="a5"/>
          <w:b w:val="0"/>
          <w:sz w:val="28"/>
          <w:szCs w:val="28"/>
        </w:rPr>
        <w:t xml:space="preserve">имя компьютера и выдали статический </w:t>
      </w:r>
      <w:proofErr w:type="spellStart"/>
      <w:r>
        <w:rPr>
          <w:rStyle w:val="a5"/>
          <w:b w:val="0"/>
          <w:sz w:val="28"/>
          <w:szCs w:val="28"/>
          <w:lang w:val="en-US"/>
        </w:rPr>
        <w:t>ip</w:t>
      </w:r>
      <w:proofErr w:type="spellEnd"/>
      <w:r>
        <w:rPr>
          <w:rStyle w:val="a5"/>
          <w:b w:val="0"/>
          <w:sz w:val="28"/>
          <w:szCs w:val="28"/>
        </w:rPr>
        <w:t xml:space="preserve"> адрес.</w:t>
      </w:r>
      <w:r w:rsidRPr="00B534CE">
        <w:rPr>
          <w:noProof/>
        </w:rPr>
        <w:t xml:space="preserve"> </w:t>
      </w:r>
      <w:r w:rsidRPr="00B534CE">
        <w:rPr>
          <w:sz w:val="28"/>
          <w:szCs w:val="28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noProof/>
        </w:rPr>
        <w:t>)</w:t>
      </w:r>
      <w:r w:rsidRPr="00B534CE"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6498A55A" wp14:editId="4F0C6AE6">
            <wp:extent cx="6299835" cy="35420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36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а сетевого интерфейса</w:t>
      </w:r>
    </w:p>
    <w:p w14:paraId="16ABCEF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2F41C1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алее установим службы </w:t>
      </w:r>
      <w:r>
        <w:rPr>
          <w:noProof/>
          <w:sz w:val="28"/>
          <w:szCs w:val="28"/>
          <w:lang w:val="en-US"/>
        </w:rPr>
        <w:t>AD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HCP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NS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PO</w:t>
      </w:r>
      <w:r w:rsidRPr="00B534C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)</w:t>
      </w:r>
    </w:p>
    <w:p w14:paraId="27FA5E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4AFB049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2A6DE767" wp14:editId="555318D5">
            <wp:extent cx="3098487" cy="3248025"/>
            <wp:effectExtent l="0" t="0" r="6985" b="0"/>
            <wp:docPr id="155489" name="Рисунок 155489" descr="C:\Users\Administrator\Pictures\Screenshots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9" b="8284"/>
                    <a:stretch/>
                  </pic:blipFill>
                  <pic:spPr bwMode="auto">
                    <a:xfrm>
                      <a:off x="0" y="0"/>
                      <a:ext cx="3098953" cy="32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E97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ролей и служб</w:t>
      </w:r>
    </w:p>
    <w:p w14:paraId="6767BD63" w14:textId="77777777" w:rsidR="00A91E98" w:rsidRPr="00B534C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новый лес домена </w:t>
      </w:r>
      <w:r>
        <w:rPr>
          <w:sz w:val="28"/>
          <w:szCs w:val="28"/>
          <w:lang w:val="en-US"/>
        </w:rPr>
        <w:t>Kazan</w:t>
      </w:r>
      <w:r w:rsidRPr="00B534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установил пароль и сделали сервер </w:t>
      </w:r>
      <w:r>
        <w:rPr>
          <w:sz w:val="28"/>
          <w:szCs w:val="28"/>
          <w:lang w:val="en-US"/>
        </w:rPr>
        <w:t>DC</w:t>
      </w:r>
      <w:r w:rsidRPr="005B714B">
        <w:rPr>
          <w:sz w:val="28"/>
          <w:szCs w:val="28"/>
        </w:rPr>
        <w:t xml:space="preserve">1 </w:t>
      </w:r>
      <w:r>
        <w:rPr>
          <w:sz w:val="28"/>
          <w:szCs w:val="28"/>
        </w:rPr>
        <w:t>контролером домена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.</w:t>
      </w:r>
    </w:p>
    <w:p w14:paraId="11D96C4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5D1C06E2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604FEAB6">
            <wp:extent cx="3152775" cy="3343275"/>
            <wp:effectExtent l="0" t="0" r="9525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7" b="5594"/>
                    <a:stretch/>
                  </pic:blipFill>
                  <pic:spPr bwMode="auto">
                    <a:xfrm>
                      <a:off x="0" y="0"/>
                      <a:ext cx="3153250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нового домена</w:t>
      </w:r>
    </w:p>
    <w:p w14:paraId="30185C5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19B6CD1" w14:textId="77777777" w:rsidR="00A91E98" w:rsidRPr="000E2B72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службу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.</w:t>
      </w:r>
      <w:r w:rsidRPr="000E2B72">
        <w:t xml:space="preserve"> </w:t>
      </w:r>
      <w:r>
        <w:rPr>
          <w:sz w:val="28"/>
          <w:szCs w:val="28"/>
        </w:rPr>
        <w:t xml:space="preserve"> Маска подсети </w:t>
      </w:r>
      <w:r w:rsidRPr="000E2B72">
        <w:rPr>
          <w:sz w:val="28"/>
          <w:szCs w:val="28"/>
        </w:rPr>
        <w:t>/26</w:t>
      </w:r>
      <w:r>
        <w:rPr>
          <w:sz w:val="28"/>
          <w:szCs w:val="28"/>
        </w:rPr>
        <w:t xml:space="preserve"> в эту подсеть входит 126 адресов. У нас заняты адреса .65, .66, .67, .126. </w:t>
      </w:r>
      <w:r w:rsidRPr="000E2B72">
        <w:rPr>
          <w:sz w:val="28"/>
          <w:szCs w:val="28"/>
        </w:rPr>
        <w:t>Значит, для клиентов выделяем IP</w:t>
      </w:r>
      <w:r>
        <w:rPr>
          <w:sz w:val="28"/>
          <w:szCs w:val="28"/>
        </w:rPr>
        <w:t xml:space="preserve"> </w:t>
      </w:r>
      <w:r w:rsidRPr="000E2B72">
        <w:rPr>
          <w:sz w:val="28"/>
          <w:szCs w:val="28"/>
        </w:rPr>
        <w:t>диапазон начиная с .68 до .125</w:t>
      </w:r>
      <w:r>
        <w:rPr>
          <w:sz w:val="28"/>
          <w:szCs w:val="28"/>
        </w:rPr>
        <w:t xml:space="preserve"> 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. Основным шлюзом является адрес 172.16.19.126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).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серверами являются адреса 172.16.19.66 и 172.16.19.65.</w:t>
      </w:r>
    </w:p>
    <w:p w14:paraId="32AA676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lastRenderedPageBreak/>
        <w:drawing>
          <wp:inline distT="0" distB="0" distL="0" distR="0" wp14:anchorId="74EC26C0" wp14:editId="22977D67">
            <wp:extent cx="3105150" cy="3343275"/>
            <wp:effectExtent l="0" t="0" r="0" b="9525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3" b="5594"/>
                    <a:stretch/>
                  </pic:blipFill>
                  <pic:spPr bwMode="auto">
                    <a:xfrm>
                      <a:off x="0" y="0"/>
                      <a:ext cx="3105617" cy="3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4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0417A85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Настройка </w:t>
      </w:r>
      <w:r>
        <w:rPr>
          <w:sz w:val="28"/>
          <w:szCs w:val="28"/>
          <w:lang w:val="en-US"/>
        </w:rPr>
        <w:t>DHCP</w:t>
      </w:r>
      <w:r w:rsidRPr="000E2B7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</w:p>
    <w:p w14:paraId="4A8AA6ED" w14:textId="77777777" w:rsidR="00A91E98" w:rsidRPr="00E76312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осле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7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а на клиенте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одим в дом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E763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6) </w:t>
      </w:r>
    </w:p>
    <w:p w14:paraId="4432A99D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66A1CBD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lastRenderedPageBreak/>
        <w:drawing>
          <wp:inline distT="0" distB="0" distL="0" distR="0" wp14:anchorId="4CA8461D" wp14:editId="6E96AB3C">
            <wp:extent cx="3057525" cy="3057525"/>
            <wp:effectExtent l="0" t="0" r="9525" b="9525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59" b="13664"/>
                    <a:stretch/>
                  </pic:blipFill>
                  <pic:spPr bwMode="auto">
                    <a:xfrm>
                      <a:off x="0" y="0"/>
                      <a:ext cx="3057985" cy="30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 xml:space="preserve">5 – Вход в домен </w:t>
      </w:r>
      <w:r>
        <w:rPr>
          <w:sz w:val="28"/>
          <w:szCs w:val="28"/>
          <w:lang w:val="en-US"/>
        </w:rPr>
        <w:t>Kazan</w:t>
      </w:r>
      <w:r w:rsidRPr="00E76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на клиентской машине</w:t>
      </w:r>
    </w:p>
    <w:p w14:paraId="52106100" w14:textId="77777777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9</w:t>
      </w:r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Настроить</w:t>
      </w:r>
      <w:proofErr w:type="gramEnd"/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2CA58DE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 w:rsidRPr="005C2EF5">
        <w:rPr>
          <w:rStyle w:val="a5"/>
          <w:b w:val="0"/>
          <w:noProof/>
          <w:sz w:val="28"/>
          <w:szCs w:val="28"/>
        </w:rPr>
        <w:t xml:space="preserve">Для начала создали </w:t>
      </w:r>
      <w:r>
        <w:rPr>
          <w:rStyle w:val="a5"/>
          <w:b w:val="0"/>
          <w:noProof/>
          <w:sz w:val="28"/>
          <w:szCs w:val="28"/>
        </w:rPr>
        <w:t>основную зону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  <w:lang w:val="en-US"/>
        </w:rPr>
        <w:t>ip</w:t>
      </w:r>
      <w:r>
        <w:rPr>
          <w:rStyle w:val="a5"/>
          <w:b w:val="0"/>
          <w:noProof/>
          <w:sz w:val="28"/>
          <w:szCs w:val="28"/>
        </w:rPr>
        <w:t xml:space="preserve"> адреса обратной</w:t>
      </w:r>
    </w:p>
    <w:p w14:paraId="6641677A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172.16.19  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2)</w:t>
      </w:r>
      <w:r w:rsidRPr="005C2EF5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добавляем </w:t>
      </w:r>
      <w:r>
        <w:rPr>
          <w:rStyle w:val="a5"/>
          <w:b w:val="0"/>
          <w:noProof/>
          <w:sz w:val="28"/>
          <w:szCs w:val="28"/>
          <w:lang w:val="en-US"/>
        </w:rPr>
        <w:t>A</w:t>
      </w:r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 xml:space="preserve">запись </w:t>
      </w:r>
      <w:hyperlink r:id="rId59" w:history="1">
        <w:r w:rsidRPr="000176BE">
          <w:rPr>
            <w:rStyle w:val="a8"/>
            <w:noProof/>
            <w:sz w:val="28"/>
            <w:szCs w:val="28"/>
          </w:rPr>
          <w:t>www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kazan</w:t>
        </w:r>
        <w:r w:rsidRPr="00DA4E1A">
          <w:rPr>
            <w:rStyle w:val="a8"/>
            <w:noProof/>
            <w:sz w:val="28"/>
            <w:szCs w:val="28"/>
          </w:rPr>
          <w:t>.</w:t>
        </w:r>
        <w:r w:rsidRPr="000176BE">
          <w:rPr>
            <w:rStyle w:val="a8"/>
            <w:noProof/>
            <w:sz w:val="28"/>
            <w:szCs w:val="28"/>
            <w:lang w:val="en-US"/>
          </w:rPr>
          <w:t>wsr</w:t>
        </w:r>
      </w:hyperlink>
      <w:r w:rsidRPr="00DA4E1A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3)</w:t>
      </w:r>
      <w:r>
        <w:rPr>
          <w:rStyle w:val="a5"/>
          <w:b w:val="0"/>
          <w:noProof/>
          <w:sz w:val="28"/>
          <w:szCs w:val="28"/>
        </w:rPr>
        <w:t>.</w:t>
      </w:r>
    </w:p>
    <w:p w14:paraId="762B92A0" w14:textId="77777777" w:rsidR="00A91E98" w:rsidRPr="007B39A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Для проверки работоспособности </w:t>
      </w:r>
      <w:r>
        <w:rPr>
          <w:rStyle w:val="a5"/>
          <w:b w:val="0"/>
          <w:noProof/>
          <w:sz w:val="28"/>
          <w:szCs w:val="28"/>
          <w:lang w:val="en-US"/>
        </w:rPr>
        <w:t>DNS</w:t>
      </w:r>
      <w:r>
        <w:rPr>
          <w:rStyle w:val="a5"/>
          <w:b w:val="0"/>
          <w:noProof/>
          <w:sz w:val="28"/>
          <w:szCs w:val="28"/>
        </w:rPr>
        <w:t xml:space="preserve"> сервера воспользуемся утилитой </w:t>
      </w:r>
      <w:r>
        <w:rPr>
          <w:rStyle w:val="a5"/>
          <w:b w:val="0"/>
          <w:noProof/>
          <w:sz w:val="28"/>
          <w:szCs w:val="28"/>
          <w:lang w:val="en-US"/>
        </w:rPr>
        <w:t>nslookup</w:t>
      </w:r>
      <w:r w:rsidRPr="007B39AB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</w:t>
      </w:r>
      <w:r>
        <w:rPr>
          <w:rStyle w:val="a5"/>
          <w:b w:val="0"/>
          <w:noProof/>
          <w:sz w:val="28"/>
          <w:szCs w:val="28"/>
        </w:rPr>
        <w:t>.</w:t>
      </w:r>
    </w:p>
    <w:p w14:paraId="00A5062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 </w:t>
      </w:r>
      <w:r w:rsidRPr="005C2EF5">
        <w:rPr>
          <w:rStyle w:val="a5"/>
          <w:b w:val="0"/>
          <w:noProof/>
          <w:sz w:val="28"/>
          <w:szCs w:val="28"/>
        </w:rPr>
        <w:drawing>
          <wp:inline distT="0" distB="0" distL="0" distR="0" wp14:anchorId="253421CC" wp14:editId="5C015278">
            <wp:extent cx="2324100" cy="1809750"/>
            <wp:effectExtent l="0" t="0" r="0" b="0"/>
            <wp:docPr id="155495" name="Рисунок 155495" descr="C:\Users\Administrator\Pictures\Screenshots\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Снимок экрана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18290" r="56903" b="30608"/>
                    <a:stretch/>
                  </pic:blipFill>
                  <pic:spPr bwMode="auto">
                    <a:xfrm>
                      <a:off x="0" y="0"/>
                      <a:ext cx="2324450" cy="18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D928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noProof/>
          <w:sz w:val="28"/>
          <w:szCs w:val="28"/>
        </w:rPr>
      </w:pPr>
      <w:r>
        <w:rPr>
          <w:sz w:val="28"/>
          <w:szCs w:val="28"/>
        </w:rPr>
        <w:t>Рисунок 9.1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нов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оны</w:t>
      </w:r>
      <w:proofErr w:type="spellEnd"/>
    </w:p>
    <w:p w14:paraId="60DFC41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b/>
          <w:noProof/>
          <w:sz w:val="28"/>
          <w:szCs w:val="28"/>
        </w:rPr>
      </w:pPr>
    </w:p>
    <w:p w14:paraId="0371EB77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lastRenderedPageBreak/>
        <w:drawing>
          <wp:inline distT="0" distB="0" distL="0" distR="0" wp14:anchorId="39C5AABF" wp14:editId="6F344377">
            <wp:extent cx="3057525" cy="3105149"/>
            <wp:effectExtent l="0" t="0" r="0" b="635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4303" r="51308" b="8015"/>
                    <a:stretch/>
                  </pic:blipFill>
                  <pic:spPr bwMode="auto">
                    <a:xfrm>
                      <a:off x="0" y="0"/>
                      <a:ext cx="3057986" cy="31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77777777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здание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тной зоны</w:t>
      </w:r>
    </w:p>
    <w:p w14:paraId="22B30D2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14:paraId="4A0CEA1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430D2384" wp14:editId="6A185F62">
            <wp:extent cx="2609850" cy="2095500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20172" r="53274" b="20656"/>
                    <a:stretch/>
                  </pic:blipFill>
                  <pic:spPr bwMode="auto">
                    <a:xfrm>
                      <a:off x="0" y="0"/>
                      <a:ext cx="2610243" cy="20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220F" w14:textId="77777777" w:rsidR="00A91E98" w:rsidRPr="002E590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</w:t>
      </w:r>
      <w:r w:rsidRPr="00DA4E1A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доменного имени </w:t>
      </w:r>
      <w:r>
        <w:rPr>
          <w:sz w:val="28"/>
          <w:szCs w:val="28"/>
          <w:lang w:val="en-US"/>
        </w:rPr>
        <w:t>www</w:t>
      </w:r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zan</w:t>
      </w:r>
      <w:proofErr w:type="spellEnd"/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</w:p>
    <w:p w14:paraId="17909203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4102A0A" wp14:editId="3B2989A4">
            <wp:extent cx="3067050" cy="1600200"/>
            <wp:effectExtent l="0" t="0" r="0" b="0"/>
            <wp:docPr id="155500" name="Рисунок 155500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51294" b="34092"/>
                    <a:stretch/>
                  </pic:blipFill>
                  <pic:spPr bwMode="auto">
                    <a:xfrm>
                      <a:off x="0" y="0"/>
                      <a:ext cx="3068388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</w:t>
      </w:r>
      <w:r w:rsidRPr="00DA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команды </w:t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64" w:history="1">
        <w:r w:rsidRPr="000176BE">
          <w:rPr>
            <w:rStyle w:val="a8"/>
            <w:sz w:val="28"/>
            <w:szCs w:val="28"/>
          </w:rPr>
          <w:t>www.kazan.wsr</w:t>
        </w:r>
      </w:hyperlink>
    </w:p>
    <w:p w14:paraId="0E5B2B05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A8E2912" w14:textId="77777777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0</w:t>
      </w:r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>
        <w:rPr>
          <w:rStyle w:val="a5"/>
          <w:b w:val="0"/>
          <w:sz w:val="28"/>
          <w:szCs w:val="28"/>
        </w:rPr>
        <w:t>Создать</w:t>
      </w:r>
      <w:proofErr w:type="gramEnd"/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1BAE6CB5" w14:textId="77777777" w:rsidR="00A91E98" w:rsidRPr="004F25E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sz w:val="28"/>
          <w:szCs w:val="28"/>
        </w:rPr>
        <w:t>Для начала создадим группу пользователей куда будут добавляться новые учетные записи (</w:t>
      </w:r>
      <w:r>
        <w:rPr>
          <w:sz w:val="28"/>
          <w:szCs w:val="28"/>
        </w:rPr>
        <w:t xml:space="preserve">Рисунок 10.1). Далее перейдем в программу </w:t>
      </w:r>
      <w:r>
        <w:rPr>
          <w:sz w:val="28"/>
          <w:szCs w:val="28"/>
          <w:lang w:val="en-US"/>
        </w:rPr>
        <w:t>windows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Shell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E</w:t>
      </w:r>
      <w:r w:rsidRPr="004F2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шем следующий скрипт, изображенный на рисунке 10.2 для создания пользователей. </w:t>
      </w:r>
    </w:p>
    <w:p w14:paraId="0D8D2B1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4F25EE">
        <w:rPr>
          <w:rStyle w:val="a5"/>
          <w:b w:val="0"/>
          <w:noProof/>
          <w:sz w:val="28"/>
          <w:szCs w:val="28"/>
        </w:rPr>
        <w:drawing>
          <wp:inline distT="0" distB="0" distL="0" distR="0" wp14:anchorId="43922169" wp14:editId="581881E6">
            <wp:extent cx="3086100" cy="2990850"/>
            <wp:effectExtent l="0" t="0" r="0" b="0"/>
            <wp:docPr id="155501" name="Рисунок 155501" descr="C:\Users\Administrator\Pictures\Screenshots\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Снимок экрана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7262" r="51610" b="8284"/>
                    <a:stretch/>
                  </pic:blipFill>
                  <pic:spPr bwMode="auto">
                    <a:xfrm>
                      <a:off x="0" y="0"/>
                      <a:ext cx="3086565" cy="2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6BFE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Новая группа </w:t>
      </w:r>
      <w:proofErr w:type="spellStart"/>
      <w:r>
        <w:rPr>
          <w:sz w:val="28"/>
          <w:szCs w:val="28"/>
        </w:rPr>
        <w:t>группа</w:t>
      </w:r>
      <w:proofErr w:type="spellEnd"/>
      <w:r>
        <w:rPr>
          <w:sz w:val="28"/>
          <w:szCs w:val="28"/>
        </w:rPr>
        <w:t xml:space="preserve"> пользователей </w:t>
      </w:r>
      <w:r>
        <w:rPr>
          <w:sz w:val="28"/>
          <w:szCs w:val="28"/>
          <w:lang w:val="en-US"/>
        </w:rPr>
        <w:t>IT</w:t>
      </w:r>
    </w:p>
    <w:p w14:paraId="602AF08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14:paraId="6A5A2B41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04F1B1AA">
            <wp:extent cx="3505200" cy="1247775"/>
            <wp:effectExtent l="0" t="0" r="0" b="9525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r="32554" b="64764"/>
                    <a:stretch/>
                  </pic:blipFill>
                  <pic:spPr bwMode="auto">
                    <a:xfrm>
                      <a:off x="0" y="0"/>
                      <a:ext cx="3505931" cy="12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Скрипт для создания пользователей</w:t>
      </w:r>
    </w:p>
    <w:p w14:paraId="781C05B6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четных записей представлена на рисунке 10.3</w:t>
      </w:r>
    </w:p>
    <w:p w14:paraId="6613FEA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lastRenderedPageBreak/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7777777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2 – Скрипт </w:t>
      </w:r>
      <w:r w:rsidRPr="000F1D51">
        <w:rPr>
          <w:sz w:val="28"/>
          <w:szCs w:val="28"/>
        </w:rPr>
        <w:t>созданные пользователи с помощью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77777777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0</w:t>
      </w:r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 w:rsidRPr="000F1D51">
        <w:rPr>
          <w:rStyle w:val="a5"/>
          <w:b w:val="0"/>
          <w:sz w:val="28"/>
          <w:szCs w:val="28"/>
        </w:rPr>
        <w:t>Отключить</w:t>
      </w:r>
      <w:proofErr w:type="gramEnd"/>
      <w:r w:rsidRPr="000F1D51">
        <w:rPr>
          <w:rStyle w:val="a5"/>
          <w:b w:val="0"/>
          <w:sz w:val="28"/>
          <w:szCs w:val="28"/>
        </w:rPr>
        <w:t xml:space="preserve"> первую анимацию входа для </w:t>
      </w:r>
      <w:proofErr w:type="spellStart"/>
      <w:r w:rsidRPr="000F1D51">
        <w:rPr>
          <w:rStyle w:val="a5"/>
          <w:b w:val="0"/>
          <w:sz w:val="28"/>
          <w:szCs w:val="28"/>
        </w:rPr>
        <w:t>пользователй</w:t>
      </w:r>
      <w:proofErr w:type="spellEnd"/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77777777" w:rsidR="00A91E98" w:rsidRPr="002E590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оздали новую политику </w:t>
      </w:r>
      <w:r>
        <w:rPr>
          <w:rStyle w:val="a5"/>
          <w:b w:val="0"/>
          <w:sz w:val="28"/>
          <w:szCs w:val="28"/>
          <w:lang w:val="en-US"/>
        </w:rPr>
        <w:t>Animation</w:t>
      </w:r>
      <w:r w:rsidRPr="00F559AF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 xml:space="preserve"> Изменяем</w:t>
      </w:r>
      <w:r w:rsidRPr="002E590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литику</w:t>
      </w:r>
      <w:r w:rsidRPr="002E590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</w:t>
      </w:r>
      <w:r w:rsidRPr="002E590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следующему</w:t>
      </w:r>
      <w:r w:rsidRPr="002E5908">
        <w:rPr>
          <w:rStyle w:val="a5"/>
          <w:b w:val="0"/>
          <w:sz w:val="28"/>
          <w:szCs w:val="28"/>
        </w:rPr>
        <w:t xml:space="preserve"> </w:t>
      </w:r>
      <w:proofErr w:type="gramStart"/>
      <w:r>
        <w:rPr>
          <w:rStyle w:val="a5"/>
          <w:b w:val="0"/>
          <w:sz w:val="28"/>
          <w:szCs w:val="28"/>
        </w:rPr>
        <w:t>пути</w:t>
      </w:r>
      <w:r w:rsidRPr="002E5908">
        <w:rPr>
          <w:rStyle w:val="a5"/>
          <w:b w:val="0"/>
          <w:sz w:val="28"/>
          <w:szCs w:val="28"/>
        </w:rPr>
        <w:t xml:space="preserve">  </w:t>
      </w:r>
      <w:r w:rsidRPr="00F559AF">
        <w:rPr>
          <w:rStyle w:val="a5"/>
          <w:b w:val="0"/>
          <w:sz w:val="28"/>
          <w:szCs w:val="28"/>
        </w:rPr>
        <w:t>Путь</w:t>
      </w:r>
      <w:proofErr w:type="gramEnd"/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</w:rPr>
        <w:t>до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GPO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Computer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Configuration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Policies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Administrative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Templates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ystem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Logon</w:t>
      </w:r>
      <w:r w:rsidRPr="002E5908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how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first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sign</w:t>
      </w:r>
      <w:r w:rsidRPr="002E5908">
        <w:rPr>
          <w:rStyle w:val="a5"/>
          <w:b w:val="0"/>
          <w:sz w:val="28"/>
          <w:szCs w:val="28"/>
        </w:rPr>
        <w:t>-</w:t>
      </w:r>
      <w:r w:rsidRPr="00F559AF">
        <w:rPr>
          <w:rStyle w:val="a5"/>
          <w:b w:val="0"/>
          <w:sz w:val="28"/>
          <w:szCs w:val="28"/>
          <w:lang w:val="en-US"/>
        </w:rPr>
        <w:t>in</w:t>
      </w:r>
      <w:r w:rsidRPr="002E5908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animation</w:t>
      </w:r>
      <w:r w:rsidRPr="002E5908">
        <w:rPr>
          <w:rStyle w:val="a5"/>
          <w:b w:val="0"/>
          <w:sz w:val="28"/>
          <w:szCs w:val="28"/>
        </w:rPr>
        <w:t>:</w:t>
      </w:r>
    </w:p>
    <w:p w14:paraId="089937B6" w14:textId="77777777" w:rsidR="00A91E98" w:rsidRDefault="00A91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BCC55A" w14:textId="54187ECE" w:rsidR="00A91E98" w:rsidRPr="00A91E98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а №</w:t>
      </w:r>
      <w:r w:rsidRPr="00A91E98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1</w:t>
      </w:r>
    </w:p>
    <w:p w14:paraId="75EBD5D9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Расчет </w:t>
      </w:r>
      <w:r>
        <w:rPr>
          <w:sz w:val="32"/>
          <w:szCs w:val="28"/>
          <w:lang w:val="en-US"/>
        </w:rPr>
        <w:t>IP</w:t>
      </w:r>
      <w:r w:rsidRPr="00F13882">
        <w:rPr>
          <w:sz w:val="32"/>
          <w:szCs w:val="28"/>
        </w:rPr>
        <w:t xml:space="preserve"> </w:t>
      </w:r>
      <w:r>
        <w:rPr>
          <w:sz w:val="32"/>
          <w:szCs w:val="28"/>
        </w:rPr>
        <w:t>адресов</w:t>
      </w:r>
      <w:r w:rsidRPr="0080480F">
        <w:rPr>
          <w:sz w:val="32"/>
          <w:szCs w:val="28"/>
        </w:rPr>
        <w:t>»</w:t>
      </w:r>
    </w:p>
    <w:p w14:paraId="7377E2F6" w14:textId="77777777" w:rsidR="00A91E98" w:rsidRPr="00521259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 xml:space="preserve">Цель работы: научиться рассчитывать </w:t>
      </w:r>
      <w:proofErr w:type="spellStart"/>
      <w:r w:rsidRPr="00521259">
        <w:rPr>
          <w:sz w:val="28"/>
          <w:szCs w:val="28"/>
        </w:rPr>
        <w:t>ip</w:t>
      </w:r>
      <w:proofErr w:type="spellEnd"/>
      <w:r w:rsidRPr="00521259">
        <w:rPr>
          <w:sz w:val="28"/>
          <w:szCs w:val="28"/>
        </w:rPr>
        <w:t xml:space="preserve"> адреса. </w:t>
      </w:r>
    </w:p>
    <w:p w14:paraId="594ADE64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13882">
        <w:rPr>
          <w:rStyle w:val="a5"/>
          <w:b w:val="0"/>
          <w:sz w:val="28"/>
          <w:szCs w:val="28"/>
        </w:rPr>
        <w:t>Найти 2-ю и 4-ю подсети в классовой сети 175.100.0.0 при использовании маски 255.255.224.0 (префикс 19).</w:t>
      </w:r>
    </w:p>
    <w:p w14:paraId="2842993E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Задание №1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Найти 2-ю и 4-ю подсети в классовой сети 175.100.0.0 при использовании маски 255.255.224.0 (префикс 19).</w:t>
      </w:r>
    </w:p>
    <w:p w14:paraId="1DFD9D1E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32.0</w:t>
      </w:r>
    </w:p>
    <w:p w14:paraId="25814737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96.0</w:t>
      </w:r>
    </w:p>
    <w:p w14:paraId="6B95CF1C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подсети относится адрес 172.17.90.63/21?</w:t>
      </w:r>
    </w:p>
    <w:p w14:paraId="6D3765F9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2.17.88.0</w:t>
      </w:r>
    </w:p>
    <w:p w14:paraId="014FE497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3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адрес 6-й подсети в 67.90.0.0/27</w:t>
      </w:r>
    </w:p>
    <w:p w14:paraId="71013451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67.90.0.160</w:t>
      </w:r>
    </w:p>
    <w:p w14:paraId="564101DC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4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198.146.70.176/19 найти следующее:</w:t>
      </w:r>
    </w:p>
    <w:p w14:paraId="16F132A9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3E3139CA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64.0</w:t>
      </w:r>
    </w:p>
    <w:p w14:paraId="0182BD4C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0FA4C7F5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95.255</w:t>
      </w:r>
    </w:p>
    <w:p w14:paraId="3F97B016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394B162B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109E4D6F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5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52.92.25.205/19 найти следующее:</w:t>
      </w:r>
    </w:p>
    <w:p w14:paraId="240D5EB0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2FF644BB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0.0</w:t>
      </w:r>
    </w:p>
    <w:p w14:paraId="15B775A8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3A295897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31.255</w:t>
      </w:r>
    </w:p>
    <w:p w14:paraId="5F387949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1491DCF5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3AD66B03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6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дреса 60.190.185.79 с маской 255.255.248.0 определить максимальное количество возможных хостов.</w:t>
      </w:r>
    </w:p>
    <w:p w14:paraId="4ED41AEB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046</w:t>
      </w:r>
    </w:p>
    <w:p w14:paraId="3A19987E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7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у поручено выбрать сеть, которая бы удовлетворяла следующим требованиям:</w:t>
      </w:r>
    </w:p>
    <w:p w14:paraId="02FBDB91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сетей - не ме</w:t>
      </w:r>
      <w:bookmarkStart w:id="7" w:name="_GoBack"/>
      <w:bookmarkEnd w:id="7"/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нее 27</w:t>
      </w:r>
    </w:p>
    <w:p w14:paraId="1322E939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хостов в каждой подсети - не менее 200</w:t>
      </w:r>
    </w:p>
    <w:p w14:paraId="3D59F53E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акую маску выберет администратор?</w:t>
      </w:r>
    </w:p>
    <w:p w14:paraId="3F222B95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: /24</w:t>
      </w:r>
    </w:p>
    <w:p w14:paraId="1CEEC7BA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0E0D2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8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из нижеперечисленных IP адресов принадлежат к хостам сети 10.1.160.0/20?</w:t>
      </w:r>
    </w:p>
    <w:p w14:paraId="786D9F3E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8.0</w:t>
      </w:r>
    </w:p>
    <w:p w14:paraId="20830E41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74.255</w:t>
      </w:r>
    </w:p>
    <w:p w14:paraId="5EC6897C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0.255</w:t>
      </w:r>
    </w:p>
    <w:p w14:paraId="01954AE5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9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сети принадлежит IP адрес 192.168.23.61/28?</w:t>
      </w:r>
    </w:p>
    <w:p w14:paraId="5766D56F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3.48</w:t>
      </w:r>
    </w:p>
    <w:p w14:paraId="1F16DD8B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0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следний адрес хоста в сети с маской 255.255.255.224:</w:t>
      </w:r>
    </w:p>
    <w:p w14:paraId="4B3DD0BF" w14:textId="77777777" w:rsidR="00A91E98" w:rsidRPr="0030367D" w:rsidRDefault="00A91E98" w:rsidP="00A91E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A91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.62</w:t>
      </w:r>
    </w:p>
    <w:p w14:paraId="7C60EC96" w14:textId="36F3EC21" w:rsidR="00C72E53" w:rsidRPr="0030367D" w:rsidRDefault="00C72E53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2E53" w:rsidRPr="0030367D" w:rsidSect="0076447B">
      <w:headerReference w:type="first" r:id="rId68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FE7C" w14:textId="77777777" w:rsidR="004F0D31" w:rsidRDefault="004F0D31" w:rsidP="00813EC2">
      <w:pPr>
        <w:spacing w:after="0" w:line="240" w:lineRule="auto"/>
      </w:pPr>
      <w:r>
        <w:separator/>
      </w:r>
    </w:p>
  </w:endnote>
  <w:endnote w:type="continuationSeparator" w:id="0">
    <w:p w14:paraId="26297E6C" w14:textId="77777777" w:rsidR="004F0D31" w:rsidRDefault="004F0D31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8595" w14:textId="77777777" w:rsidR="004F0D31" w:rsidRDefault="004F0D31" w:rsidP="00813EC2">
      <w:pPr>
        <w:spacing w:after="0" w:line="240" w:lineRule="auto"/>
      </w:pPr>
      <w:r>
        <w:separator/>
      </w:r>
    </w:p>
  </w:footnote>
  <w:footnote w:type="continuationSeparator" w:id="0">
    <w:p w14:paraId="2FA46576" w14:textId="77777777" w:rsidR="004F0D31" w:rsidRDefault="004F0D31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8A59F8" w:rsidRDefault="008A59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8A59F8" w:rsidRPr="002D558F" w:rsidRDefault="008A59F8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8A59F8" w:rsidRPr="00BB4A18" w:rsidRDefault="008A59F8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8A59F8" w:rsidRPr="00E82977" w:rsidRDefault="00A6746A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</w:t>
                            </w:r>
                            <w:r w:rsidR="008A59F8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8A59F8"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8A59F8" w:rsidRDefault="008A59F8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8A59F8" w:rsidRPr="002D558F" w:rsidRDefault="008A59F8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8A59F8" w:rsidRPr="00BB4A18" w:rsidRDefault="008A59F8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8A59F8" w:rsidRPr="00E82977" w:rsidRDefault="00A6746A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2</w:t>
                      </w:r>
                      <w:r w:rsidR="008A59F8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8A59F8"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8A59F8" w:rsidRPr="002D558F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8A59F8" w:rsidRPr="00E82977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8A59F8" w:rsidRPr="002D558F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8A59F8" w:rsidRPr="00E82977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:\Практика 2019\скрины\скин справки изменить.PNG" style="width:115.5pt;height:50.2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2307A"/>
    <w:rsid w:val="00027AE5"/>
    <w:rsid w:val="000567F9"/>
    <w:rsid w:val="000871C6"/>
    <w:rsid w:val="00091649"/>
    <w:rsid w:val="000B5110"/>
    <w:rsid w:val="000D5EC1"/>
    <w:rsid w:val="000E06AE"/>
    <w:rsid w:val="000E0BCC"/>
    <w:rsid w:val="000F4371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1C20D3"/>
    <w:rsid w:val="001D0552"/>
    <w:rsid w:val="00243E14"/>
    <w:rsid w:val="00245279"/>
    <w:rsid w:val="00255039"/>
    <w:rsid w:val="002D558F"/>
    <w:rsid w:val="002E0246"/>
    <w:rsid w:val="002F5E62"/>
    <w:rsid w:val="0030367D"/>
    <w:rsid w:val="003471AD"/>
    <w:rsid w:val="00373575"/>
    <w:rsid w:val="00373DC6"/>
    <w:rsid w:val="00377238"/>
    <w:rsid w:val="00385022"/>
    <w:rsid w:val="0039607C"/>
    <w:rsid w:val="003B6C8A"/>
    <w:rsid w:val="003C180D"/>
    <w:rsid w:val="003C6D6A"/>
    <w:rsid w:val="003D277F"/>
    <w:rsid w:val="003D6E4D"/>
    <w:rsid w:val="003E01CD"/>
    <w:rsid w:val="003E572D"/>
    <w:rsid w:val="003F6572"/>
    <w:rsid w:val="00410FD2"/>
    <w:rsid w:val="004146C0"/>
    <w:rsid w:val="00427B05"/>
    <w:rsid w:val="004352FE"/>
    <w:rsid w:val="00437F03"/>
    <w:rsid w:val="004956CE"/>
    <w:rsid w:val="004960BC"/>
    <w:rsid w:val="004B39DD"/>
    <w:rsid w:val="004B75ED"/>
    <w:rsid w:val="004B7CEB"/>
    <w:rsid w:val="004F0D31"/>
    <w:rsid w:val="00502FA5"/>
    <w:rsid w:val="005141A3"/>
    <w:rsid w:val="0051492E"/>
    <w:rsid w:val="00521259"/>
    <w:rsid w:val="005229B9"/>
    <w:rsid w:val="0052304F"/>
    <w:rsid w:val="00542360"/>
    <w:rsid w:val="00553A7B"/>
    <w:rsid w:val="005705EB"/>
    <w:rsid w:val="00573724"/>
    <w:rsid w:val="005B6185"/>
    <w:rsid w:val="005E5AB2"/>
    <w:rsid w:val="005F68A1"/>
    <w:rsid w:val="00627C14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B0B5B"/>
    <w:rsid w:val="007B0EB1"/>
    <w:rsid w:val="007E0FB4"/>
    <w:rsid w:val="0080480F"/>
    <w:rsid w:val="00813EC2"/>
    <w:rsid w:val="00840891"/>
    <w:rsid w:val="0084112D"/>
    <w:rsid w:val="008645BB"/>
    <w:rsid w:val="008871FD"/>
    <w:rsid w:val="008A59F8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C53BE"/>
    <w:rsid w:val="009C664F"/>
    <w:rsid w:val="009E56EC"/>
    <w:rsid w:val="009E5940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B7B72"/>
    <w:rsid w:val="00AC3F71"/>
    <w:rsid w:val="00AD18B8"/>
    <w:rsid w:val="00AE42F2"/>
    <w:rsid w:val="00AF1668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D1976"/>
    <w:rsid w:val="00BE40A0"/>
    <w:rsid w:val="00BF121C"/>
    <w:rsid w:val="00C45C58"/>
    <w:rsid w:val="00C51587"/>
    <w:rsid w:val="00C57F4B"/>
    <w:rsid w:val="00C72BDD"/>
    <w:rsid w:val="00C72E53"/>
    <w:rsid w:val="00C74CA9"/>
    <w:rsid w:val="00C901B6"/>
    <w:rsid w:val="00CA28FC"/>
    <w:rsid w:val="00CA3C59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13882"/>
    <w:rsid w:val="00F47E64"/>
    <w:rsid w:val="00F5506E"/>
    <w:rsid w:val="00F702E4"/>
    <w:rsid w:val="00F87D1D"/>
    <w:rsid w:val="00F970B7"/>
    <w:rsid w:val="00FD0738"/>
    <w:rsid w:val="00FD7F65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kazan.wsr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kazan.wsr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C7B-543C-4DD6-8A35-A3CB9E9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2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7</cp:revision>
  <cp:lastPrinted>2016-02-28T20:53:00Z</cp:lastPrinted>
  <dcterms:created xsi:type="dcterms:W3CDTF">2021-11-25T11:51:00Z</dcterms:created>
  <dcterms:modified xsi:type="dcterms:W3CDTF">2021-11-27T11:12:00Z</dcterms:modified>
</cp:coreProperties>
</file>